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133B" w14:paraId="719FC5D4" w14:textId="77777777" w:rsidTr="006A133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7FE0E435" w14:textId="2A857726" w:rsidR="006A133B" w:rsidRPr="006A133B" w:rsidRDefault="006A133B" w:rsidP="00303E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sz w:val="32"/>
                <w:szCs w:val="32"/>
              </w:rPr>
            </w:pPr>
            <w:r w:rsidRPr="006A133B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 xml:space="preserve">[PROJECT NAME] </w:t>
            </w:r>
            <w:r w:rsidR="00303E66">
              <w:rPr>
                <w:rFonts w:asciiTheme="minorHAnsi" w:hAnsiTheme="minorHAnsi" w:cstheme="minorHAnsi"/>
                <w:color w:val="244061" w:themeColor="accent1" w:themeShade="80"/>
                <w:sz w:val="32"/>
                <w:szCs w:val="32"/>
              </w:rPr>
              <w:t>Transition Plan</w:t>
            </w:r>
          </w:p>
        </w:tc>
      </w:tr>
      <w:tr w:rsidR="006A133B" w14:paraId="43B90844" w14:textId="77777777" w:rsidTr="006A133B">
        <w:tc>
          <w:tcPr>
            <w:tcW w:w="9576" w:type="dxa"/>
            <w:tcBorders>
              <w:top w:val="nil"/>
              <w:left w:val="nil"/>
              <w:bottom w:val="single" w:sz="18" w:space="0" w:color="0F243E" w:themeColor="text2" w:themeShade="80"/>
              <w:right w:val="nil"/>
            </w:tcBorders>
          </w:tcPr>
          <w:p w14:paraId="19754A88" w14:textId="1CC134F5" w:rsidR="006A133B" w:rsidRPr="006A133B" w:rsidRDefault="006A133B" w:rsidP="0055505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  <w:szCs w:val="24"/>
              </w:rPr>
            </w:pPr>
            <w:r w:rsidRPr="006A133B">
              <w:rPr>
                <w:rFonts w:asciiTheme="minorHAnsi" w:hAnsiTheme="minorHAnsi" w:cstheme="minorHAnsi"/>
                <w:b w:val="0"/>
                <w:color w:val="244061" w:themeColor="accent1" w:themeShade="80"/>
                <w:sz w:val="24"/>
                <w:szCs w:val="24"/>
              </w:rPr>
              <w:t>Prepared by: [Project Manager]</w:t>
            </w:r>
          </w:p>
        </w:tc>
      </w:tr>
    </w:tbl>
    <w:p w14:paraId="03FC47A6" w14:textId="77777777" w:rsidR="00303E66" w:rsidRDefault="00303E66" w:rsidP="00303E66">
      <w:pPr>
        <w:pStyle w:val="Heading1"/>
      </w:pPr>
      <w:bookmarkStart w:id="0" w:name="TransitionPlanTemplate-TransitionPlan"/>
      <w:bookmarkStart w:id="1" w:name="TransitionPlanTemplate-Approvers"/>
      <w:bookmarkEnd w:id="0"/>
      <w:bookmarkEnd w:id="1"/>
      <w:r>
        <w:t>Approvers</w:t>
      </w:r>
    </w:p>
    <w:tbl>
      <w:tblPr>
        <w:tblStyle w:val="LightShading-Accent3"/>
        <w:tblW w:w="0" w:type="auto"/>
        <w:tblInd w:w="288" w:type="dxa"/>
        <w:tblLook w:val="04A0" w:firstRow="1" w:lastRow="0" w:firstColumn="1" w:lastColumn="0" w:noHBand="0" w:noVBand="1"/>
      </w:tblPr>
      <w:tblGrid>
        <w:gridCol w:w="1297"/>
        <w:gridCol w:w="864"/>
        <w:gridCol w:w="1346"/>
        <w:gridCol w:w="835"/>
        <w:gridCol w:w="1508"/>
        <w:gridCol w:w="1595"/>
        <w:gridCol w:w="1407"/>
      </w:tblGrid>
      <w:tr w:rsidR="00303E66" w:rsidRPr="00303E66" w14:paraId="544FB346" w14:textId="77777777" w:rsidTr="0030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0055630E" w14:textId="77777777" w:rsidR="00303E66" w:rsidRPr="00303E66" w:rsidRDefault="00303E66" w:rsidP="00251A74">
            <w:pPr>
              <w:jc w:val="center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Project Role </w:t>
            </w:r>
          </w:p>
        </w:tc>
        <w:tc>
          <w:tcPr>
            <w:tcW w:w="0" w:type="auto"/>
            <w:hideMark/>
          </w:tcPr>
          <w:p w14:paraId="66C5C8F4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Name </w:t>
            </w:r>
          </w:p>
        </w:tc>
        <w:tc>
          <w:tcPr>
            <w:tcW w:w="0" w:type="auto"/>
            <w:hideMark/>
          </w:tcPr>
          <w:p w14:paraId="4CBB33AD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Title/Role </w:t>
            </w:r>
          </w:p>
        </w:tc>
        <w:tc>
          <w:tcPr>
            <w:tcW w:w="0" w:type="auto"/>
            <w:hideMark/>
          </w:tcPr>
          <w:p w14:paraId="44BA3F73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Email </w:t>
            </w:r>
          </w:p>
        </w:tc>
        <w:tc>
          <w:tcPr>
            <w:tcW w:w="1508" w:type="dxa"/>
            <w:hideMark/>
          </w:tcPr>
          <w:p w14:paraId="3821032F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Approval </w:t>
            </w:r>
          </w:p>
        </w:tc>
        <w:tc>
          <w:tcPr>
            <w:tcW w:w="1595" w:type="dxa"/>
            <w:hideMark/>
          </w:tcPr>
          <w:p w14:paraId="6583E4D5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Approved Date </w:t>
            </w:r>
          </w:p>
        </w:tc>
        <w:tc>
          <w:tcPr>
            <w:tcW w:w="0" w:type="auto"/>
            <w:hideMark/>
          </w:tcPr>
          <w:p w14:paraId="0FEEB984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Comments </w:t>
            </w:r>
          </w:p>
        </w:tc>
      </w:tr>
      <w:tr w:rsidR="00303E66" w:rsidRPr="00303E66" w14:paraId="770DA5EB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109D78B9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42D0117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D8F8574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5FF9287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14:paraId="08A5014A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95" w:type="dxa"/>
            <w:hideMark/>
          </w:tcPr>
          <w:p w14:paraId="3D2F28DC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3F4382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69F9B7B1" w14:textId="77777777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61A32473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ABA4830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7702F4E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5D3A351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14:paraId="332D4E6A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95" w:type="dxa"/>
            <w:hideMark/>
          </w:tcPr>
          <w:p w14:paraId="6C26193D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CA3261C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75F748E7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  <w:hideMark/>
          </w:tcPr>
          <w:p w14:paraId="2C08F1FF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E387E4E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085258CC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A253125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08" w:type="dxa"/>
            <w:hideMark/>
          </w:tcPr>
          <w:p w14:paraId="5FDB4AA1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95" w:type="dxa"/>
            <w:hideMark/>
          </w:tcPr>
          <w:p w14:paraId="7ACAFBCB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582A9DDF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</w:tbl>
    <w:p w14:paraId="2AB4BE67" w14:textId="77777777" w:rsidR="00303E66" w:rsidRDefault="00303E66" w:rsidP="00303E66">
      <w:pPr>
        <w:pStyle w:val="Heading1"/>
      </w:pPr>
      <w:bookmarkStart w:id="2" w:name="TransitionPlanTemplate-OutstandingItems"/>
      <w:bookmarkEnd w:id="2"/>
      <w:r>
        <w:t>Outstandin</w:t>
      </w:r>
      <w:r w:rsidRPr="00303E66">
        <w:rPr>
          <w:rStyle w:val="Heading1Char"/>
        </w:rPr>
        <w:t>g</w:t>
      </w:r>
      <w:r>
        <w:t xml:space="preserve"> Items</w:t>
      </w:r>
    </w:p>
    <w:p w14:paraId="72F95240" w14:textId="77777777" w:rsidR="00303E66" w:rsidRDefault="00303E66" w:rsidP="00303E66">
      <w:r>
        <w:t>The following are outstanding items that the project will transition to the Service Group, instead of completing:</w:t>
      </w:r>
    </w:p>
    <w:tbl>
      <w:tblPr>
        <w:tblStyle w:val="LightShading-Accent3"/>
        <w:tblW w:w="0" w:type="auto"/>
        <w:tblInd w:w="378" w:type="dxa"/>
        <w:tblLook w:val="04A0" w:firstRow="1" w:lastRow="0" w:firstColumn="1" w:lastColumn="0" w:noHBand="0" w:noVBand="1"/>
      </w:tblPr>
      <w:tblGrid>
        <w:gridCol w:w="1415"/>
        <w:gridCol w:w="918"/>
        <w:gridCol w:w="2104"/>
        <w:gridCol w:w="2010"/>
        <w:gridCol w:w="2059"/>
      </w:tblGrid>
      <w:tr w:rsidR="00303E66" w:rsidRPr="00303E66" w14:paraId="77196BDE" w14:textId="77777777" w:rsidTr="0030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14:paraId="61D56379" w14:textId="77777777" w:rsidR="00303E66" w:rsidRPr="00303E66" w:rsidRDefault="00303E66" w:rsidP="00251A74">
            <w:pPr>
              <w:jc w:val="center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Transition Item </w:t>
            </w:r>
          </w:p>
        </w:tc>
        <w:tc>
          <w:tcPr>
            <w:tcW w:w="0" w:type="auto"/>
            <w:hideMark/>
          </w:tcPr>
          <w:p w14:paraId="52560D52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Details </w:t>
            </w:r>
          </w:p>
        </w:tc>
        <w:tc>
          <w:tcPr>
            <w:tcW w:w="0" w:type="auto"/>
            <w:hideMark/>
          </w:tcPr>
          <w:p w14:paraId="4A49E000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Who To Complete? </w:t>
            </w:r>
          </w:p>
        </w:tc>
        <w:tc>
          <w:tcPr>
            <w:tcW w:w="0" w:type="auto"/>
            <w:hideMark/>
          </w:tcPr>
          <w:p w14:paraId="0F233858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Date To Complete </w:t>
            </w:r>
          </w:p>
        </w:tc>
        <w:tc>
          <w:tcPr>
            <w:tcW w:w="0" w:type="auto"/>
            <w:hideMark/>
          </w:tcPr>
          <w:p w14:paraId="5535415D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 xml:space="preserve">Comments/Status </w:t>
            </w:r>
          </w:p>
        </w:tc>
      </w:tr>
      <w:tr w:rsidR="00303E66" w:rsidRPr="00303E66" w14:paraId="697F788D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14:paraId="254C10BF" w14:textId="77777777" w:rsidR="00303E66" w:rsidRPr="00303E66" w:rsidRDefault="00303E66" w:rsidP="00251A74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22B34D8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E972AEA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8565B28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F3C2A7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303E66" w:rsidRPr="00303E66" w14:paraId="4A1DE6C5" w14:textId="77777777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14:paraId="5A40AB0A" w14:textId="77777777" w:rsidR="00303E66" w:rsidRPr="00303E66" w:rsidRDefault="00303E66" w:rsidP="00251A74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EE7519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0F3173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1E8DBE0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D47E4B5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303E66" w:rsidRPr="00303E66" w14:paraId="636212E4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14:paraId="782AE682" w14:textId="77777777" w:rsidR="00303E66" w:rsidRPr="00303E66" w:rsidRDefault="00303E66" w:rsidP="00251A74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0DA0C5A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818AD96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5C84BFB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1792A8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  <w:tr w:rsidR="00303E66" w:rsidRPr="00303E66" w14:paraId="01272233" w14:textId="77777777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hideMark/>
          </w:tcPr>
          <w:p w14:paraId="447BA931" w14:textId="77777777" w:rsidR="00303E66" w:rsidRPr="00303E66" w:rsidRDefault="00303E66" w:rsidP="00251A74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7169A03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91F3D6F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8484B8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CE465EE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18"/>
                <w:szCs w:val="18"/>
              </w:rPr>
            </w:pPr>
            <w:r w:rsidRPr="00303E66">
              <w:rPr>
                <w:rFonts w:ascii="Verdana" w:eastAsia="Times New Roman" w:hAnsi="Verdana"/>
                <w:sz w:val="18"/>
                <w:szCs w:val="18"/>
              </w:rPr>
              <w:t> </w:t>
            </w:r>
          </w:p>
        </w:tc>
      </w:tr>
    </w:tbl>
    <w:p w14:paraId="55579D9F" w14:textId="77777777" w:rsidR="00303E66" w:rsidRDefault="00303E66" w:rsidP="00303E66">
      <w:pPr>
        <w:pStyle w:val="Heading1"/>
      </w:pPr>
      <w:bookmarkStart w:id="3" w:name="TransitionPlanTemplate-ServiceApplicatio"/>
      <w:bookmarkEnd w:id="3"/>
      <w:r>
        <w:t>Service Application Information</w:t>
      </w:r>
    </w:p>
    <w:p w14:paraId="1D46C537" w14:textId="77777777" w:rsidR="00303E66" w:rsidRDefault="00303E66" w:rsidP="00303E66">
      <w:r>
        <w:t>Information for the Service Group about the servers and applications that have been installed/deployed/updated.  This could include server names, application names, server types, server locations, application file locations, and etc.</w:t>
      </w:r>
    </w:p>
    <w:tbl>
      <w:tblPr>
        <w:tblStyle w:val="LightShading-Accent3"/>
        <w:tblW w:w="0" w:type="auto"/>
        <w:tblInd w:w="378" w:type="dxa"/>
        <w:tblLook w:val="04A0" w:firstRow="1" w:lastRow="0" w:firstColumn="1" w:lastColumn="0" w:noHBand="0" w:noVBand="1"/>
      </w:tblPr>
      <w:tblGrid>
        <w:gridCol w:w="1355"/>
        <w:gridCol w:w="2875"/>
        <w:gridCol w:w="2632"/>
        <w:gridCol w:w="2264"/>
      </w:tblGrid>
      <w:tr w:rsidR="00303E66" w:rsidRPr="00303E66" w14:paraId="389DC7CA" w14:textId="77777777" w:rsidTr="0030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14:paraId="3F0895DD" w14:textId="77777777" w:rsidR="00303E66" w:rsidRPr="00303E66" w:rsidRDefault="00303E66" w:rsidP="00251A74">
            <w:pPr>
              <w:jc w:val="center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Transition Item </w:t>
            </w:r>
          </w:p>
        </w:tc>
        <w:tc>
          <w:tcPr>
            <w:tcW w:w="2875" w:type="dxa"/>
            <w:hideMark/>
          </w:tcPr>
          <w:p w14:paraId="476A12AE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Detail Information </w:t>
            </w:r>
          </w:p>
        </w:tc>
        <w:tc>
          <w:tcPr>
            <w:tcW w:w="2632" w:type="dxa"/>
            <w:hideMark/>
          </w:tcPr>
          <w:p w14:paraId="4B5B7D6B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Group To Receive Information </w:t>
            </w:r>
          </w:p>
        </w:tc>
        <w:tc>
          <w:tcPr>
            <w:tcW w:w="0" w:type="auto"/>
            <w:hideMark/>
          </w:tcPr>
          <w:p w14:paraId="0FE75468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Comments/Status </w:t>
            </w:r>
          </w:p>
        </w:tc>
      </w:tr>
      <w:tr w:rsidR="00303E66" w:rsidRPr="00303E66" w14:paraId="49E25EF0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14:paraId="18065818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875" w:type="dxa"/>
            <w:hideMark/>
          </w:tcPr>
          <w:p w14:paraId="466E3DAD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hideMark/>
          </w:tcPr>
          <w:p w14:paraId="0E40EF17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6C2105A4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456176B3" w14:textId="77777777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14:paraId="0C60E87E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875" w:type="dxa"/>
            <w:hideMark/>
          </w:tcPr>
          <w:p w14:paraId="7CC3F24D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hideMark/>
          </w:tcPr>
          <w:p w14:paraId="04336D96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43FFBF7A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0C33E706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14:paraId="47138087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5" w:type="dxa"/>
            <w:hideMark/>
          </w:tcPr>
          <w:p w14:paraId="52368A2B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hideMark/>
          </w:tcPr>
          <w:p w14:paraId="115F6645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13E325F5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34AAB978" w14:textId="77777777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hideMark/>
          </w:tcPr>
          <w:p w14:paraId="3E327B71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875" w:type="dxa"/>
            <w:hideMark/>
          </w:tcPr>
          <w:p w14:paraId="31B6629D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632" w:type="dxa"/>
            <w:hideMark/>
          </w:tcPr>
          <w:p w14:paraId="3CF1DC3B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14:paraId="259A89F1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</w:tbl>
    <w:p w14:paraId="1499FF0C" w14:textId="77777777" w:rsidR="00303E66" w:rsidRDefault="00303E66" w:rsidP="00303E66">
      <w:pPr>
        <w:pStyle w:val="Heading1"/>
      </w:pPr>
      <w:bookmarkStart w:id="4" w:name="TransitionPlanTemplate-ServiceMaintenanc"/>
      <w:bookmarkEnd w:id="4"/>
      <w:r>
        <w:t>Service Maintenance Information</w:t>
      </w:r>
    </w:p>
    <w:p w14:paraId="72DA29A7" w14:textId="77777777" w:rsidR="00303E66" w:rsidRDefault="00303E66" w:rsidP="00303E66">
      <w:r>
        <w:t>Service maintenance information for the Service Group about the servers and applications that have been installed/deployed/updated.  This could include reboot instructions, daily/weekly/monthly/annual maintenance, troubleshooting information, and etc.</w:t>
      </w:r>
    </w:p>
    <w:tbl>
      <w:tblPr>
        <w:tblStyle w:val="LightShading-Accent3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482"/>
        <w:gridCol w:w="1578"/>
        <w:gridCol w:w="1846"/>
        <w:gridCol w:w="2028"/>
        <w:gridCol w:w="2264"/>
      </w:tblGrid>
      <w:tr w:rsidR="00303E66" w:rsidRPr="00303E66" w14:paraId="079D7493" w14:textId="77777777" w:rsidTr="00303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14:paraId="367CD1A5" w14:textId="77777777" w:rsidR="00303E66" w:rsidRPr="00303E66" w:rsidRDefault="00303E66" w:rsidP="00251A74">
            <w:pPr>
              <w:jc w:val="center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Transition Item </w:t>
            </w:r>
          </w:p>
        </w:tc>
        <w:tc>
          <w:tcPr>
            <w:tcW w:w="1578" w:type="dxa"/>
            <w:hideMark/>
          </w:tcPr>
          <w:p w14:paraId="6D838905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When </w:t>
            </w:r>
          </w:p>
        </w:tc>
        <w:tc>
          <w:tcPr>
            <w:tcW w:w="1846" w:type="dxa"/>
            <w:hideMark/>
          </w:tcPr>
          <w:p w14:paraId="6A2C7C1A" w14:textId="4C164E38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Actions / </w:t>
            </w: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Instructions </w:t>
            </w:r>
          </w:p>
        </w:tc>
        <w:tc>
          <w:tcPr>
            <w:tcW w:w="2028" w:type="dxa"/>
            <w:hideMark/>
          </w:tcPr>
          <w:p w14:paraId="47A1D1E1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Group To Perform </w:t>
            </w:r>
          </w:p>
        </w:tc>
        <w:tc>
          <w:tcPr>
            <w:tcW w:w="2264" w:type="dxa"/>
            <w:hideMark/>
          </w:tcPr>
          <w:p w14:paraId="25FD75D0" w14:textId="77777777" w:rsidR="00303E66" w:rsidRPr="00303E66" w:rsidRDefault="00303E66" w:rsidP="00251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b w:val="0"/>
                <w:bCs w:val="0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 xml:space="preserve">Comments/Status </w:t>
            </w:r>
          </w:p>
        </w:tc>
      </w:tr>
      <w:tr w:rsidR="00303E66" w:rsidRPr="00303E66" w14:paraId="61A1338B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14:paraId="3E8DCDDF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14:paraId="611FACC4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14:paraId="1733C35B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14:paraId="37DA3FF8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14:paraId="4AD4D2A0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2E623CDC" w14:textId="77777777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14:paraId="00433929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14:paraId="2DF48F52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14:paraId="1A2B03D3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14:paraId="7F3E7F01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14:paraId="1B9B42E6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726DD724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14:paraId="09C58C75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14:paraId="7AAA1162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14:paraId="6969D53C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14:paraId="1C264992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14:paraId="03E139AA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54D81986" w14:textId="77777777" w:rsidTr="00303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14:paraId="7AE37C9B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14:paraId="0430422B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14:paraId="4A6728D6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14:paraId="729682F0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14:paraId="132A324B" w14:textId="77777777" w:rsidR="00303E66" w:rsidRPr="00303E66" w:rsidRDefault="00303E66" w:rsidP="0025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303E66" w:rsidRPr="00303E66" w14:paraId="46AEDFFE" w14:textId="77777777" w:rsidTr="0030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hideMark/>
          </w:tcPr>
          <w:p w14:paraId="0157FEF4" w14:textId="77777777" w:rsidR="00303E66" w:rsidRPr="00303E66" w:rsidRDefault="00303E66" w:rsidP="00251A74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578" w:type="dxa"/>
            <w:hideMark/>
          </w:tcPr>
          <w:p w14:paraId="27DC7EE1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1846" w:type="dxa"/>
            <w:hideMark/>
          </w:tcPr>
          <w:p w14:paraId="50FC45F8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028" w:type="dxa"/>
            <w:hideMark/>
          </w:tcPr>
          <w:p w14:paraId="79152454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  <w:tc>
          <w:tcPr>
            <w:tcW w:w="2264" w:type="dxa"/>
            <w:hideMark/>
          </w:tcPr>
          <w:p w14:paraId="3B1F9BF5" w14:textId="77777777" w:rsidR="00303E66" w:rsidRPr="00303E66" w:rsidRDefault="00303E66" w:rsidP="0025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/>
                <w:sz w:val="20"/>
                <w:szCs w:val="20"/>
              </w:rPr>
            </w:pPr>
            <w:r w:rsidRPr="00303E66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</w:tbl>
    <w:p w14:paraId="3DD3F2E2" w14:textId="77777777" w:rsidR="00303E66" w:rsidRDefault="00303E66" w:rsidP="00303E66">
      <w:pPr>
        <w:rPr>
          <w:rFonts w:eastAsia="Times New Roman"/>
        </w:rPr>
      </w:pPr>
    </w:p>
    <w:p w14:paraId="6D6549E3" w14:textId="3E680907" w:rsidR="00117E4C" w:rsidRPr="000540AB" w:rsidRDefault="00117E4C" w:rsidP="00303E66">
      <w:pPr>
        <w:pStyle w:val="Heading1"/>
        <w:spacing w:before="0"/>
        <w:rPr>
          <w:rFonts w:asciiTheme="minorHAnsi" w:hAnsiTheme="minorHAnsi" w:cstheme="minorHAnsi"/>
        </w:rPr>
      </w:pPr>
    </w:p>
    <w:sectPr w:rsidR="00117E4C" w:rsidRPr="000540AB" w:rsidSect="00BF7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69CF5" w14:textId="77777777" w:rsidR="00113C88" w:rsidRDefault="00113C88" w:rsidP="00A25BCB">
      <w:pPr>
        <w:spacing w:after="0" w:line="240" w:lineRule="auto"/>
      </w:pPr>
      <w:r>
        <w:separator/>
      </w:r>
    </w:p>
  </w:endnote>
  <w:endnote w:type="continuationSeparator" w:id="0">
    <w:p w14:paraId="33D91B2E" w14:textId="77777777" w:rsidR="00113C88" w:rsidRDefault="00113C88" w:rsidP="00A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353F" w14:textId="77777777" w:rsidR="002D2301" w:rsidRDefault="002D2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7E81C" w14:textId="1A73F504" w:rsidR="002D2301" w:rsidRDefault="002D2301" w:rsidP="002D2301">
    <w:pPr>
      <w:pStyle w:val="Footer"/>
      <w:tabs>
        <w:tab w:val="left" w:pos="225"/>
      </w:tabs>
      <w:jc w:val="center"/>
      <w:rPr>
        <w:color w:val="A6A6A6" w:themeColor="background1" w:themeShade="A6"/>
        <w:sz w:val="16"/>
        <w:szCs w:val="16"/>
      </w:rPr>
    </w:pPr>
    <w:r>
      <w:rPr>
        <w:noProof/>
      </w:rPr>
      <w:drawing>
        <wp:inline distT="0" distB="0" distL="0" distR="0" wp14:anchorId="64F5BE06" wp14:editId="34A0DE11">
          <wp:extent cx="2095500" cy="238125"/>
          <wp:effectExtent l="0" t="0" r="0" b="9525"/>
          <wp:docPr id="2" name="Picture 2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549EA" w14:textId="237CC08A" w:rsidR="003B28FD" w:rsidRPr="002D2301" w:rsidRDefault="002D2301" w:rsidP="002D2301">
    <w:pPr>
      <w:pStyle w:val="Footer"/>
      <w:tabs>
        <w:tab w:val="left" w:pos="225"/>
      </w:tabs>
      <w:jc w:val="cen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 xml:space="preserve">IT PMLC v1, </w:t>
    </w:r>
    <w:r w:rsidR="00FA0144">
      <w:rPr>
        <w:color w:val="A6A6A6" w:themeColor="background1" w:themeShade="A6"/>
        <w:sz w:val="16"/>
        <w:szCs w:val="16"/>
      </w:rPr>
      <w:t>Fall</w:t>
    </w:r>
    <w:r>
      <w:rPr>
        <w:color w:val="A6A6A6" w:themeColor="background1" w:themeShade="A6"/>
        <w:sz w:val="16"/>
        <w:szCs w:val="16"/>
      </w:rPr>
      <w:t xml:space="preserve"> 2012</w:t>
    </w:r>
  </w:p>
  <w:p w14:paraId="2A9A8ADE" w14:textId="77777777" w:rsidR="00CC5F4C" w:rsidRDefault="00CC5F4C" w:rsidP="000A4643">
    <w:pPr>
      <w:pStyle w:val="Footer"/>
      <w:tabs>
        <w:tab w:val="clear" w:pos="4680"/>
      </w:tabs>
      <w:jc w:val="center"/>
    </w:pPr>
  </w:p>
  <w:p w14:paraId="6D6549EB" w14:textId="7CD153D9" w:rsidR="003B28FD" w:rsidRPr="00A63499" w:rsidRDefault="003B28FD" w:rsidP="000A4643">
    <w:pPr>
      <w:pStyle w:val="Footer"/>
      <w:jc w:val="center"/>
      <w:rPr>
        <w:sz w:val="16"/>
        <w:szCs w:val="16"/>
      </w:rPr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BBAE0" w14:textId="77777777" w:rsidR="002D2301" w:rsidRDefault="002D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E0169" w14:textId="77777777" w:rsidR="00113C88" w:rsidRDefault="00113C88" w:rsidP="00A25BCB">
      <w:pPr>
        <w:spacing w:after="0" w:line="240" w:lineRule="auto"/>
      </w:pPr>
      <w:r>
        <w:separator/>
      </w:r>
    </w:p>
  </w:footnote>
  <w:footnote w:type="continuationSeparator" w:id="0">
    <w:p w14:paraId="0730FDAC" w14:textId="77777777" w:rsidR="00113C88" w:rsidRDefault="00113C88" w:rsidP="00A2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ADDA1" w14:textId="77777777" w:rsidR="002D2301" w:rsidRDefault="002D23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8395" w14:textId="252BAD56" w:rsidR="000A4643" w:rsidRPr="001657EA" w:rsidRDefault="00041C71" w:rsidP="000A4643">
    <w:pPr>
      <w:pStyle w:val="Header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[Project Name] </w:t>
    </w:r>
    <w:r w:rsidR="00303E66">
      <w:rPr>
        <w:rFonts w:cs="Calibri"/>
        <w:sz w:val="20"/>
        <w:szCs w:val="20"/>
      </w:rPr>
      <w:t>Transition Plan</w:t>
    </w:r>
  </w:p>
  <w:p w14:paraId="5643D227" w14:textId="2CE5C34D" w:rsidR="000A4643" w:rsidRPr="001657EA" w:rsidRDefault="000A4643" w:rsidP="000A4643">
    <w:pPr>
      <w:pStyle w:val="Header"/>
      <w:jc w:val="right"/>
      <w:rPr>
        <w:rFonts w:cs="Calibri"/>
        <w:sz w:val="20"/>
        <w:szCs w:val="20"/>
      </w:rPr>
    </w:pPr>
    <w:r w:rsidRPr="001657EA">
      <w:rPr>
        <w:rFonts w:cs="Calibri"/>
        <w:sz w:val="20"/>
        <w:szCs w:val="20"/>
      </w:rPr>
      <w:t xml:space="preserve"> </w:t>
    </w:r>
    <w:r w:rsidR="00303E66">
      <w:rPr>
        <w:rFonts w:cs="Calibri"/>
        <w:sz w:val="20"/>
        <w:szCs w:val="20"/>
      </w:rPr>
      <w:t xml:space="preserve">[Date] </w:t>
    </w:r>
    <w:r w:rsidRPr="001657EA">
      <w:rPr>
        <w:rFonts w:cs="Calibri"/>
        <w:sz w:val="20"/>
        <w:szCs w:val="20"/>
      </w:rPr>
      <w:t xml:space="preserve">|Page </w:t>
    </w:r>
    <w:r w:rsidRPr="001657EA">
      <w:rPr>
        <w:rFonts w:cs="Calibri"/>
        <w:b/>
        <w:sz w:val="20"/>
        <w:szCs w:val="20"/>
      </w:rPr>
      <w:fldChar w:fldCharType="begin"/>
    </w:r>
    <w:r w:rsidRPr="001657EA">
      <w:rPr>
        <w:rFonts w:cs="Calibri"/>
        <w:b/>
        <w:sz w:val="20"/>
        <w:szCs w:val="20"/>
      </w:rPr>
      <w:instrText xml:space="preserve"> PAGE </w:instrText>
    </w:r>
    <w:r w:rsidRPr="001657EA">
      <w:rPr>
        <w:rFonts w:cs="Calibri"/>
        <w:b/>
        <w:sz w:val="20"/>
        <w:szCs w:val="20"/>
      </w:rPr>
      <w:fldChar w:fldCharType="separate"/>
    </w:r>
    <w:r w:rsidR="00FA0144">
      <w:rPr>
        <w:rFonts w:cs="Calibri"/>
        <w:b/>
        <w:noProof/>
        <w:sz w:val="20"/>
        <w:szCs w:val="20"/>
      </w:rPr>
      <w:t>1</w:t>
    </w:r>
    <w:r w:rsidRPr="001657EA">
      <w:rPr>
        <w:rFonts w:cs="Calibri"/>
        <w:b/>
        <w:sz w:val="20"/>
        <w:szCs w:val="20"/>
      </w:rPr>
      <w:fldChar w:fldCharType="end"/>
    </w:r>
    <w:r w:rsidRPr="001657EA">
      <w:rPr>
        <w:rFonts w:cs="Calibri"/>
        <w:sz w:val="20"/>
        <w:szCs w:val="20"/>
      </w:rPr>
      <w:t xml:space="preserve"> of </w:t>
    </w:r>
    <w:r w:rsidRPr="001657EA">
      <w:rPr>
        <w:rFonts w:cs="Calibri"/>
        <w:b/>
        <w:sz w:val="20"/>
        <w:szCs w:val="20"/>
      </w:rPr>
      <w:fldChar w:fldCharType="begin"/>
    </w:r>
    <w:r w:rsidRPr="001657EA">
      <w:rPr>
        <w:rFonts w:cs="Calibri"/>
        <w:b/>
        <w:sz w:val="20"/>
        <w:szCs w:val="20"/>
      </w:rPr>
      <w:instrText xml:space="preserve"> NUMPAGES  </w:instrText>
    </w:r>
    <w:r w:rsidRPr="001657EA">
      <w:rPr>
        <w:rFonts w:cs="Calibri"/>
        <w:b/>
        <w:sz w:val="20"/>
        <w:szCs w:val="20"/>
      </w:rPr>
      <w:fldChar w:fldCharType="separate"/>
    </w:r>
    <w:r w:rsidR="00FA0144">
      <w:rPr>
        <w:rFonts w:cs="Calibri"/>
        <w:b/>
        <w:noProof/>
        <w:sz w:val="20"/>
        <w:szCs w:val="20"/>
      </w:rPr>
      <w:t>1</w:t>
    </w:r>
    <w:r w:rsidRPr="001657EA">
      <w:rPr>
        <w:rFonts w:cs="Calibri"/>
        <w:b/>
        <w:sz w:val="20"/>
        <w:szCs w:val="20"/>
      </w:rPr>
      <w:fldChar w:fldCharType="end"/>
    </w:r>
  </w:p>
  <w:p w14:paraId="6D6549E9" w14:textId="10DD7677" w:rsidR="003B28FD" w:rsidRPr="00B36769" w:rsidRDefault="003B28FD" w:rsidP="00B36769">
    <w:pPr>
      <w:pStyle w:val="Header"/>
      <w:jc w:val="right"/>
    </w:pPr>
    <w:r>
      <w:rPr>
        <w:b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2377C" w14:textId="77777777" w:rsidR="002D2301" w:rsidRDefault="002D23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69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FE7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4E8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5E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C8F2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CA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22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F6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10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4C1217"/>
    <w:multiLevelType w:val="hybridMultilevel"/>
    <w:tmpl w:val="8C42541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 w:tplc="F1D88B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1F233419"/>
    <w:multiLevelType w:val="hybridMultilevel"/>
    <w:tmpl w:val="A188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7280B"/>
    <w:multiLevelType w:val="hybridMultilevel"/>
    <w:tmpl w:val="F1443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006BC"/>
    <w:multiLevelType w:val="hybridMultilevel"/>
    <w:tmpl w:val="FC9A297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639F2"/>
    <w:multiLevelType w:val="hybridMultilevel"/>
    <w:tmpl w:val="024695B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44E4E6F"/>
    <w:multiLevelType w:val="hybridMultilevel"/>
    <w:tmpl w:val="C7F0F6B2"/>
    <w:lvl w:ilvl="0" w:tplc="C712A5BC">
      <w:start w:val="1"/>
      <w:numFmt w:val="bullet"/>
      <w:lvlText w:val=""/>
      <w:lvlJc w:val="left"/>
      <w:pPr>
        <w:tabs>
          <w:tab w:val="num" w:pos="2520"/>
        </w:tabs>
        <w:ind w:left="2376" w:hanging="216"/>
      </w:pPr>
      <w:rPr>
        <w:rFonts w:ascii="Symbol" w:hAnsi="Symbol" w:hint="default"/>
        <w:color w:val="B43055"/>
      </w:rPr>
    </w:lvl>
    <w:lvl w:ilvl="1" w:tplc="6EA6773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75681"/>
    <w:multiLevelType w:val="hybridMultilevel"/>
    <w:tmpl w:val="C90C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55852"/>
    <w:multiLevelType w:val="hybridMultilevel"/>
    <w:tmpl w:val="F9CC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12490"/>
    <w:multiLevelType w:val="hybridMultilevel"/>
    <w:tmpl w:val="A8A8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CB"/>
    <w:rsid w:val="000063FE"/>
    <w:rsid w:val="00007837"/>
    <w:rsid w:val="0002515E"/>
    <w:rsid w:val="00034332"/>
    <w:rsid w:val="00041C71"/>
    <w:rsid w:val="00042070"/>
    <w:rsid w:val="000540AB"/>
    <w:rsid w:val="00071322"/>
    <w:rsid w:val="000810B3"/>
    <w:rsid w:val="000A4290"/>
    <w:rsid w:val="000A4643"/>
    <w:rsid w:val="000A5793"/>
    <w:rsid w:val="000B0D9D"/>
    <w:rsid w:val="000D24A8"/>
    <w:rsid w:val="000E1C99"/>
    <w:rsid w:val="000E5DB5"/>
    <w:rsid w:val="000E6966"/>
    <w:rsid w:val="001019E1"/>
    <w:rsid w:val="00113C88"/>
    <w:rsid w:val="00117E4C"/>
    <w:rsid w:val="00123E05"/>
    <w:rsid w:val="00124608"/>
    <w:rsid w:val="00157882"/>
    <w:rsid w:val="00191203"/>
    <w:rsid w:val="001970B6"/>
    <w:rsid w:val="001A665E"/>
    <w:rsid w:val="001C2AAE"/>
    <w:rsid w:val="001D15FC"/>
    <w:rsid w:val="001F658F"/>
    <w:rsid w:val="00206B5B"/>
    <w:rsid w:val="00232882"/>
    <w:rsid w:val="002618AF"/>
    <w:rsid w:val="002A442B"/>
    <w:rsid w:val="002D2301"/>
    <w:rsid w:val="00303E66"/>
    <w:rsid w:val="00346462"/>
    <w:rsid w:val="00354382"/>
    <w:rsid w:val="00383499"/>
    <w:rsid w:val="003B28FD"/>
    <w:rsid w:val="003C4223"/>
    <w:rsid w:val="003E0C20"/>
    <w:rsid w:val="004020E5"/>
    <w:rsid w:val="00406DE1"/>
    <w:rsid w:val="0044413F"/>
    <w:rsid w:val="004861D4"/>
    <w:rsid w:val="004C51CB"/>
    <w:rsid w:val="005057EC"/>
    <w:rsid w:val="00555052"/>
    <w:rsid w:val="00561268"/>
    <w:rsid w:val="005728B6"/>
    <w:rsid w:val="00575C08"/>
    <w:rsid w:val="00581EF9"/>
    <w:rsid w:val="0059162F"/>
    <w:rsid w:val="005C0519"/>
    <w:rsid w:val="005C6960"/>
    <w:rsid w:val="006509E5"/>
    <w:rsid w:val="006A133B"/>
    <w:rsid w:val="006C132F"/>
    <w:rsid w:val="006F4419"/>
    <w:rsid w:val="007011B3"/>
    <w:rsid w:val="00755FF5"/>
    <w:rsid w:val="00781599"/>
    <w:rsid w:val="007A419E"/>
    <w:rsid w:val="007A48FE"/>
    <w:rsid w:val="007B522B"/>
    <w:rsid w:val="007D16D3"/>
    <w:rsid w:val="007F5E6C"/>
    <w:rsid w:val="007F7F7D"/>
    <w:rsid w:val="00817597"/>
    <w:rsid w:val="008253F5"/>
    <w:rsid w:val="00852CD0"/>
    <w:rsid w:val="00853029"/>
    <w:rsid w:val="008555F0"/>
    <w:rsid w:val="00907FA6"/>
    <w:rsid w:val="009168F2"/>
    <w:rsid w:val="00963CF7"/>
    <w:rsid w:val="00973370"/>
    <w:rsid w:val="0099124A"/>
    <w:rsid w:val="009C696D"/>
    <w:rsid w:val="00A07378"/>
    <w:rsid w:val="00A25BCB"/>
    <w:rsid w:val="00A25D8F"/>
    <w:rsid w:val="00A46927"/>
    <w:rsid w:val="00A60E1A"/>
    <w:rsid w:val="00A62C80"/>
    <w:rsid w:val="00A63499"/>
    <w:rsid w:val="00A66C53"/>
    <w:rsid w:val="00A80583"/>
    <w:rsid w:val="00A80754"/>
    <w:rsid w:val="00A91827"/>
    <w:rsid w:val="00AA7022"/>
    <w:rsid w:val="00AD6C9C"/>
    <w:rsid w:val="00B11128"/>
    <w:rsid w:val="00B202A8"/>
    <w:rsid w:val="00B208A2"/>
    <w:rsid w:val="00B36769"/>
    <w:rsid w:val="00B63940"/>
    <w:rsid w:val="00B82405"/>
    <w:rsid w:val="00BE6691"/>
    <w:rsid w:val="00BF7A75"/>
    <w:rsid w:val="00C054EB"/>
    <w:rsid w:val="00C133D9"/>
    <w:rsid w:val="00C21D67"/>
    <w:rsid w:val="00C612A0"/>
    <w:rsid w:val="00C67B6C"/>
    <w:rsid w:val="00CC5F4C"/>
    <w:rsid w:val="00CE3C86"/>
    <w:rsid w:val="00D054EA"/>
    <w:rsid w:val="00D23A5D"/>
    <w:rsid w:val="00D341DD"/>
    <w:rsid w:val="00D75C91"/>
    <w:rsid w:val="00D82CA7"/>
    <w:rsid w:val="00DA50FD"/>
    <w:rsid w:val="00DD57A6"/>
    <w:rsid w:val="00E30592"/>
    <w:rsid w:val="00E3588C"/>
    <w:rsid w:val="00E40720"/>
    <w:rsid w:val="00E765A9"/>
    <w:rsid w:val="00E77EDA"/>
    <w:rsid w:val="00EC288C"/>
    <w:rsid w:val="00EE1EC9"/>
    <w:rsid w:val="00F1372D"/>
    <w:rsid w:val="00F141E6"/>
    <w:rsid w:val="00F64D0F"/>
    <w:rsid w:val="00F81EAB"/>
    <w:rsid w:val="00F84C63"/>
    <w:rsid w:val="00FA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654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8F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7F7F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3E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3E66"/>
    <w:pPr>
      <w:spacing w:before="100" w:beforeAutospacing="1" w:after="100" w:afterAutospacing="1" w:line="240" w:lineRule="auto"/>
    </w:pPr>
    <w:rPr>
      <w:rFonts w:ascii="Verdana" w:eastAsiaTheme="minorEastAsia" w:hAnsi="Verdana"/>
      <w:sz w:val="24"/>
      <w:szCs w:val="24"/>
    </w:rPr>
  </w:style>
  <w:style w:type="table" w:styleId="LightShading-Accent3">
    <w:name w:val="Light Shading Accent 3"/>
    <w:basedOn w:val="TableNormal"/>
    <w:uiPriority w:val="60"/>
    <w:rsid w:val="00303E6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D8F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7F7F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03E6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03E66"/>
    <w:pPr>
      <w:spacing w:before="100" w:beforeAutospacing="1" w:after="100" w:afterAutospacing="1" w:line="240" w:lineRule="auto"/>
    </w:pPr>
    <w:rPr>
      <w:rFonts w:ascii="Verdana" w:eastAsiaTheme="minorEastAsia" w:hAnsi="Verdana"/>
      <w:sz w:val="24"/>
      <w:szCs w:val="24"/>
    </w:rPr>
  </w:style>
  <w:style w:type="table" w:styleId="LightShading-Accent3">
    <w:name w:val="Light Shading Accent 3"/>
    <w:basedOn w:val="TableNormal"/>
    <w:uiPriority w:val="60"/>
    <w:rsid w:val="00303E6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ocStatus xmlns="85eb3200-e6ae-433a-a9e2-747d364ab5c1">1-Current</DocStatus>
    <Description xmlns="323a6334-5977-456c-a015-f6f0b66a2f18" xsi:nil="true"/>
    <Phase xmlns="323a6334-5977-456c-a015-f6f0b66a2f18">5. Closing</Phase>
    <Required_x0020_or_x0020_Optional xmlns="323a6334-5977-456c-a015-f6f0b66a2f18">2. Optional</Required_x0020_or_x0020_Optional>
    <Final_x003f_ xmlns="323a6334-5977-456c-a015-f6f0b66a2f18">true</Final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21C1F8EDF5F4B9ADA52017C198673" ma:contentTypeVersion="3" ma:contentTypeDescription="Create a new document." ma:contentTypeScope="" ma:versionID="fa109817b42cfeb121d94aa4ecd8b53d">
  <xsd:schema xmlns:xsd="http://www.w3.org/2001/XMLSchema" xmlns:xs="http://www.w3.org/2001/XMLSchema" xmlns:p="http://schemas.microsoft.com/office/2006/metadata/properties" xmlns:ns2="323a6334-5977-456c-a015-f6f0b66a2f18" xmlns:ns3="85eb3200-e6ae-433a-a9e2-747d364ab5c1" targetNamespace="http://schemas.microsoft.com/office/2006/metadata/properties" ma:root="true" ma:fieldsID="14fcc7ee7c62d3bb20531454ea3a9149" ns2:_="" ns3:_="">
    <xsd:import namespace="323a6334-5977-456c-a015-f6f0b66a2f18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  <xsd:element ref="ns2:Phase" minOccurs="0"/>
                <xsd:element ref="ns2:Required_x0020_or_x0020_Optional" minOccurs="0"/>
                <xsd:element ref="ns2:Final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a6334-5977-456c-a015-f6f0b66a2f18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Phase" ma:index="10" nillable="true" ma:displayName="Phase" ma:default="1. Origination" ma:description="1. Origination&#10;2. Initiation&#10;3. Planning&#10;4. Execution&#10;5. Closing" ma:format="Dropdown" ma:internalName="Phase">
      <xsd:simpleType>
        <xsd:restriction base="dms:Choice">
          <xsd:enumeration value="0. N/A"/>
          <xsd:enumeration value="1. Origination"/>
          <xsd:enumeration value="2. Initiation"/>
          <xsd:enumeration value="3. Planning"/>
          <xsd:enumeration value="4. Execution"/>
          <xsd:enumeration value="5. Closing"/>
        </xsd:restriction>
      </xsd:simpleType>
    </xsd:element>
    <xsd:element name="Required_x0020_or_x0020_Optional" ma:index="11" nillable="true" ma:displayName="Doc Type" ma:default="1. Required" ma:format="Dropdown" ma:internalName="Required_x0020_or_x0020_Optional">
      <xsd:simpleType>
        <xsd:restriction base="dms:Choice">
          <xsd:enumeration value="1. Required"/>
          <xsd:enumeration value="2. Optional"/>
          <xsd:enumeration value="3. Example"/>
          <xsd:enumeration value="4. Working Copy"/>
        </xsd:restriction>
      </xsd:simpleType>
    </xsd:element>
    <xsd:element name="Final_x003f_" ma:index="12" nillable="true" ma:displayName="Ready for Final Review?" ma:default="1" ma:internalName="Final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56CF6-B956-4DBE-8F77-892364055316}"/>
</file>

<file path=customXml/itemProps2.xml><?xml version="1.0" encoding="utf-8"?>
<ds:datastoreItem xmlns:ds="http://schemas.openxmlformats.org/officeDocument/2006/customXml" ds:itemID="{D7010DD0-6EEC-4E8D-8BD0-3C3ED971BD06}"/>
</file>

<file path=customXml/itemProps3.xml><?xml version="1.0" encoding="utf-8"?>
<ds:datastoreItem xmlns:ds="http://schemas.openxmlformats.org/officeDocument/2006/customXml" ds:itemID="{EEF6B1F0-A291-4B76-8120-D49AB3AD2BF9}"/>
</file>

<file path=customXml/itemProps4.xml><?xml version="1.0" encoding="utf-8"?>
<ds:datastoreItem xmlns:ds="http://schemas.openxmlformats.org/officeDocument/2006/customXml" ds:itemID="{9DBADE87-F3EF-4DB0-A3AE-19BA96E788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esome ITPM Charter Template</vt:lpstr>
    </vt:vector>
  </TitlesOfParts>
  <Company>University of Illinois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 Template</dc:title>
  <dc:creator>cyncobb</dc:creator>
  <cp:lastModifiedBy>Cynthia Cobb</cp:lastModifiedBy>
  <cp:revision>5</cp:revision>
  <cp:lastPrinted>2009-09-29T21:39:00Z</cp:lastPrinted>
  <dcterms:created xsi:type="dcterms:W3CDTF">2012-06-11T20:40:00Z</dcterms:created>
  <dcterms:modified xsi:type="dcterms:W3CDTF">2012-09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21C1F8EDF5F4B9ADA52017C198673</vt:lpwstr>
  </property>
  <property fmtid="{D5CDD505-2E9C-101B-9397-08002B2CF9AE}" pid="3" name="Order">
    <vt:r8>3600</vt:r8>
  </property>
  <property fmtid="{D5CDD505-2E9C-101B-9397-08002B2CF9AE}" pid="4" name="Description0">
    <vt:lpwstr>Example project charter to be used in class.</vt:lpwstr>
  </property>
  <property fmtid="{D5CDD505-2E9C-101B-9397-08002B2CF9AE}" pid="5" name="DocType">
    <vt:lpwstr>Example</vt:lpwstr>
  </property>
  <property fmtid="{D5CDD505-2E9C-101B-9397-08002B2CF9AE}" pid="6" name="SDLC Project Phase">
    <vt:lpwstr>2.0 Initiation</vt:lpwstr>
  </property>
  <property fmtid="{D5CDD505-2E9C-101B-9397-08002B2CF9AE}" pid="7" name="ProjectPhase">
    <vt:lpwstr>1.0 Origination</vt:lpwstr>
  </property>
  <property fmtid="{D5CDD505-2E9C-101B-9397-08002B2CF9AE}" pid="8" name="ProcessName">
    <vt:lpwstr>PMLC</vt:lpwstr>
  </property>
</Properties>
</file>